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37671896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23DCBF9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A9AB07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8C55F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B03DE08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C28B083" w:rsidR="00917168" w:rsidRPr="008F6939" w:rsidRDefault="00981D9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</w:r>
            <w:r w:rsidR="003353C7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30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DAY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CCC30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97412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C0D32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3E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342C165" w:rsidR="0031507F" w:rsidRDefault="00FA462B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8054BA7" wp14:editId="0013852E">
            <wp:simplePos x="0" y="0"/>
            <wp:positionH relativeFrom="margin">
              <wp:posOffset>250825</wp:posOffset>
            </wp:positionH>
            <wp:positionV relativeFrom="paragraph">
              <wp:posOffset>1082403</wp:posOffset>
            </wp:positionV>
            <wp:extent cx="5909310" cy="2511425"/>
            <wp:effectExtent l="266700" t="895350" r="205740" b="898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-Due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5909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1C77C45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E62C184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0171BA79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2A7D6C8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5A9E23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60B3682F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3E141BA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0C39EE6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02FD61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FCBBFB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59948AE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54EA91D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01122D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6AACFF5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1D8B8F7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54BA2A19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0C46C09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D868031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31B817D" w:rsidR="00161840" w:rsidRPr="0031507F" w:rsidRDefault="00CB212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AB682C" wp14:editId="4E5EB233">
                  <wp:simplePos x="0" y="0"/>
                  <wp:positionH relativeFrom="column">
                    <wp:posOffset>-932180</wp:posOffset>
                  </wp:positionH>
                  <wp:positionV relativeFrom="paragraph">
                    <wp:posOffset>-2603500</wp:posOffset>
                  </wp:positionV>
                  <wp:extent cx="2832100" cy="2832100"/>
                  <wp:effectExtent l="0" t="0" r="635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yment-Due-30-Days-Invoice-Template-Icon.jpg"/>
                          <pic:cNvPicPr/>
                        </pic:nvPicPr>
                        <pic:blipFill>
                          <a:blip r:embed="rId8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0AFCB6B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42472A9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101B766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C1A816A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49199C8D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E8F85" w14:textId="77777777" w:rsidR="0042479A" w:rsidRDefault="0042479A" w:rsidP="00917168">
      <w:pPr>
        <w:spacing w:before="0" w:after="0"/>
      </w:pPr>
      <w:r>
        <w:separator/>
      </w:r>
    </w:p>
  </w:endnote>
  <w:endnote w:type="continuationSeparator" w:id="0">
    <w:p w14:paraId="23E724E6" w14:textId="77777777" w:rsidR="0042479A" w:rsidRDefault="0042479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2479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1BF5" w14:textId="77777777" w:rsidR="0042479A" w:rsidRDefault="0042479A" w:rsidP="00917168">
      <w:pPr>
        <w:spacing w:before="0" w:after="0"/>
      </w:pPr>
      <w:r>
        <w:separator/>
      </w:r>
    </w:p>
  </w:footnote>
  <w:footnote w:type="continuationSeparator" w:id="0">
    <w:p w14:paraId="6B714D77" w14:textId="77777777" w:rsidR="0042479A" w:rsidRDefault="0042479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0007F"/>
    <w:rsid w:val="00115E9A"/>
    <w:rsid w:val="00161840"/>
    <w:rsid w:val="002465EA"/>
    <w:rsid w:val="00255422"/>
    <w:rsid w:val="00276AD5"/>
    <w:rsid w:val="0031507F"/>
    <w:rsid w:val="00320ED0"/>
    <w:rsid w:val="00330BCA"/>
    <w:rsid w:val="003353C7"/>
    <w:rsid w:val="003412D1"/>
    <w:rsid w:val="00342D64"/>
    <w:rsid w:val="003C13EB"/>
    <w:rsid w:val="0042479A"/>
    <w:rsid w:val="00436EC3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0121"/>
    <w:rsid w:val="008B104C"/>
    <w:rsid w:val="008B2EB4"/>
    <w:rsid w:val="008F6939"/>
    <w:rsid w:val="00917168"/>
    <w:rsid w:val="00950457"/>
    <w:rsid w:val="00981D98"/>
    <w:rsid w:val="00983AAE"/>
    <w:rsid w:val="009A00D6"/>
    <w:rsid w:val="009D4D13"/>
    <w:rsid w:val="009D4E89"/>
    <w:rsid w:val="009D554D"/>
    <w:rsid w:val="009D7275"/>
    <w:rsid w:val="00A3656C"/>
    <w:rsid w:val="00A378CE"/>
    <w:rsid w:val="00A51E62"/>
    <w:rsid w:val="00A64007"/>
    <w:rsid w:val="00A67319"/>
    <w:rsid w:val="00A95F5D"/>
    <w:rsid w:val="00B27567"/>
    <w:rsid w:val="00B315C1"/>
    <w:rsid w:val="00B76F6C"/>
    <w:rsid w:val="00B956CC"/>
    <w:rsid w:val="00BA79AF"/>
    <w:rsid w:val="00BC2FAE"/>
    <w:rsid w:val="00BD048F"/>
    <w:rsid w:val="00C06E48"/>
    <w:rsid w:val="00C10C4A"/>
    <w:rsid w:val="00C346FB"/>
    <w:rsid w:val="00C36049"/>
    <w:rsid w:val="00C3727E"/>
    <w:rsid w:val="00C76ACB"/>
    <w:rsid w:val="00C80B6F"/>
    <w:rsid w:val="00C9147A"/>
    <w:rsid w:val="00CB2127"/>
    <w:rsid w:val="00CC0BD9"/>
    <w:rsid w:val="00D23E94"/>
    <w:rsid w:val="00D2417C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A462B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70FAE-AF9F-4E39-B875-C58A75CC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yment Due 15 Days Invoice Template</vt:lpstr>
      <vt:lpstr>Contractor Invoice Template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30 Day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3T17:21:00Z</dcterms:created>
  <dcterms:modified xsi:type="dcterms:W3CDTF">2019-04-03T17:22:00Z</dcterms:modified>
  <cp:category/>
</cp:coreProperties>
</file>